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E4" w:rsidRDefault="007E39E4" w:rsidP="007E39E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САКОВА ІННА АНАТОЛІЇВНА</w:t>
      </w:r>
    </w:p>
    <w:p w:rsidR="007E39E4" w:rsidRDefault="007E39E4" w:rsidP="007E39E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39E4" w:rsidRDefault="007E39E4" w:rsidP="007E39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лася 1985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льницької області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7E39E4" w:rsidRDefault="007E39E4" w:rsidP="007E39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2009 році закінчила Кам</w:t>
      </w:r>
      <w:r w:rsidRPr="007E39E4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ець-Подільський національний університет імені Івана Огієнка за кваліфікацією магістр педагогічної освіти, викладач історії.</w:t>
      </w:r>
    </w:p>
    <w:p w:rsidR="007E39E4" w:rsidRDefault="00E22993" w:rsidP="007E39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14 рік - </w:t>
      </w:r>
      <w:r w:rsidR="007E39E4">
        <w:rPr>
          <w:rFonts w:ascii="Times New Roman" w:hAnsi="Times New Roman" w:cs="Times New Roman"/>
          <w:sz w:val="24"/>
          <w:szCs w:val="24"/>
          <w:lang w:val="uk-UA"/>
        </w:rPr>
        <w:t xml:space="preserve">закінчила Черкаський національний університет імені Богдана Хмельницького, присуджено науковий ступінь кандидата історичних наук із спеціаль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«І</w:t>
      </w:r>
      <w:r w:rsidR="007E39E4">
        <w:rPr>
          <w:rFonts w:ascii="Times New Roman" w:hAnsi="Times New Roman" w:cs="Times New Roman"/>
          <w:sz w:val="24"/>
          <w:szCs w:val="24"/>
          <w:lang w:val="uk-UA"/>
        </w:rPr>
        <w:t>сторія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E39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39E4" w:rsidRDefault="00B72A92" w:rsidP="007E39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1 листопада</w:t>
      </w:r>
      <w:r w:rsidR="007E39E4">
        <w:rPr>
          <w:rFonts w:ascii="Times New Roman" w:hAnsi="Times New Roman" w:cs="Times New Roman"/>
          <w:sz w:val="24"/>
          <w:szCs w:val="24"/>
          <w:lang w:val="uk-UA"/>
        </w:rPr>
        <w:t xml:space="preserve"> 2019 року призначена на посаду начальника управління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и, молоді та спорту</w:t>
      </w:r>
      <w:r w:rsidR="007E39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E39E4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7E39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7E39E4" w:rsidRPr="00CA2623" w:rsidRDefault="007E39E4" w:rsidP="007E39E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39E4" w:rsidRPr="003C7FB5" w:rsidRDefault="007E39E4" w:rsidP="007E39E4">
      <w:pPr>
        <w:rPr>
          <w:lang w:val="uk-UA"/>
        </w:rPr>
      </w:pPr>
    </w:p>
    <w:p w:rsidR="007E39E4" w:rsidRPr="00D31063" w:rsidRDefault="007E39E4" w:rsidP="007E39E4">
      <w:pPr>
        <w:rPr>
          <w:lang w:val="uk-UA"/>
        </w:rPr>
      </w:pPr>
    </w:p>
    <w:p w:rsidR="007E39E4" w:rsidRDefault="007E39E4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B72A92" w:rsidRDefault="00B72A92" w:rsidP="00B72A9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АБЗАЛОВА ТЕТЯНА ВІТАЛІЇВНА</w:t>
      </w:r>
    </w:p>
    <w:p w:rsidR="00B72A92" w:rsidRDefault="00B72A92" w:rsidP="00B72A9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2A92" w:rsidRDefault="00B72A92" w:rsidP="00B72A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лася 1974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і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льницької області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B72A92" w:rsidRDefault="00B72A92" w:rsidP="00B72A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1999 році закінчила Тернопільську академію народного господарства за кваліфікацією 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«економіст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2A92" w:rsidRDefault="00B72A92" w:rsidP="00B72A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8 січня 2016 року призначена на посаду начальника фінансового 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B72A92" w:rsidRPr="00CA2623" w:rsidRDefault="00B72A92" w:rsidP="00B72A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2A92" w:rsidRPr="003C7FB5" w:rsidRDefault="00B72A92" w:rsidP="00B72A92">
      <w:pPr>
        <w:rPr>
          <w:lang w:val="uk-UA"/>
        </w:rPr>
      </w:pPr>
    </w:p>
    <w:p w:rsidR="00B72A92" w:rsidRPr="00D31063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Default="00B72A92" w:rsidP="00B72A92">
      <w:pPr>
        <w:rPr>
          <w:lang w:val="uk-UA"/>
        </w:rPr>
      </w:pPr>
    </w:p>
    <w:p w:rsidR="00B72A92" w:rsidRPr="009E7FEA" w:rsidRDefault="001516F9" w:rsidP="00B72A9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ІКОЛАЄВ ЮРІЙ</w:t>
      </w:r>
      <w:r w:rsidR="009E7F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ОВИЧ</w:t>
      </w:r>
    </w:p>
    <w:p w:rsidR="00B72A92" w:rsidRDefault="00B72A92" w:rsidP="00B72A9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2A92" w:rsidRDefault="009E7FEA" w:rsidP="00B72A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</w:t>
      </w:r>
      <w:r w:rsidR="00B72A92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="001516F9">
        <w:rPr>
          <w:rFonts w:ascii="Times New Roman" w:hAnsi="Times New Roman" w:cs="Times New Roman"/>
          <w:sz w:val="24"/>
          <w:szCs w:val="24"/>
          <w:lang w:val="uk-UA"/>
        </w:rPr>
        <w:t>68</w:t>
      </w:r>
      <w:r w:rsidR="00B72A92"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 w:rsidR="00B72A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516F9">
        <w:rPr>
          <w:rFonts w:ascii="Times New Roman" w:hAnsi="Times New Roman" w:cs="Times New Roman"/>
          <w:sz w:val="24"/>
          <w:szCs w:val="24"/>
          <w:lang w:val="uk-UA"/>
        </w:rPr>
        <w:t>мт</w:t>
      </w:r>
      <w:r w:rsidR="00B72A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1516F9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72A92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="00B72A92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="00B72A92" w:rsidRPr="00CA2623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B72A92">
        <w:rPr>
          <w:rFonts w:ascii="Times New Roman" w:hAnsi="Times New Roman" w:cs="Times New Roman"/>
          <w:sz w:val="24"/>
          <w:szCs w:val="24"/>
          <w:lang w:val="uk-UA"/>
        </w:rPr>
        <w:t>мельницької області. Громадян</w:t>
      </w:r>
      <w:r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="00B72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2A92"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B72A92" w:rsidRDefault="00B72A92" w:rsidP="00B72A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</w:t>
      </w:r>
      <w:r w:rsidR="00A97FC9">
        <w:rPr>
          <w:rFonts w:ascii="Times New Roman" w:hAnsi="Times New Roman" w:cs="Times New Roman"/>
          <w:sz w:val="24"/>
          <w:szCs w:val="24"/>
          <w:lang w:val="uk-UA"/>
        </w:rPr>
        <w:t xml:space="preserve"> вища. В 2012</w:t>
      </w:r>
      <w:r w:rsidR="009E7FE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оці закінчи</w:t>
      </w:r>
      <w:r w:rsidR="009E7FEA">
        <w:rPr>
          <w:rFonts w:ascii="Times New Roman" w:hAnsi="Times New Roman" w:cs="Times New Roman"/>
          <w:sz w:val="24"/>
          <w:szCs w:val="24"/>
          <w:lang w:val="uk-UA"/>
        </w:rPr>
        <w:t>в Подільський державний аграрно технічний універси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кваліфікацією 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«магістр</w:t>
      </w:r>
      <w:r w:rsidR="009E7F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7FC9">
        <w:rPr>
          <w:rFonts w:ascii="Times New Roman" w:hAnsi="Times New Roman" w:cs="Times New Roman"/>
          <w:sz w:val="24"/>
          <w:szCs w:val="24"/>
          <w:lang w:val="uk-UA"/>
        </w:rPr>
        <w:t>інженер-механік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2A92" w:rsidRPr="00CA2623" w:rsidRDefault="00A97FC9" w:rsidP="00B72A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 квітня 2021</w:t>
      </w:r>
      <w:bookmarkStart w:id="0" w:name="_GoBack"/>
      <w:bookmarkEnd w:id="0"/>
      <w:r w:rsidR="00EA0BCB">
        <w:rPr>
          <w:rFonts w:ascii="Times New Roman" w:hAnsi="Times New Roman" w:cs="Times New Roman"/>
          <w:sz w:val="24"/>
          <w:szCs w:val="24"/>
          <w:lang w:val="uk-UA"/>
        </w:rPr>
        <w:t xml:space="preserve"> року призначений</w:t>
      </w:r>
      <w:r w:rsidR="00B72A92">
        <w:rPr>
          <w:rFonts w:ascii="Times New Roman" w:hAnsi="Times New Roman" w:cs="Times New Roman"/>
          <w:sz w:val="24"/>
          <w:szCs w:val="24"/>
          <w:lang w:val="uk-UA"/>
        </w:rPr>
        <w:t xml:space="preserve"> на посаду </w:t>
      </w:r>
      <w:r w:rsidR="00EA0BCB">
        <w:rPr>
          <w:rFonts w:ascii="Times New Roman" w:hAnsi="Times New Roman" w:cs="Times New Roman"/>
          <w:sz w:val="24"/>
          <w:szCs w:val="24"/>
          <w:lang w:val="uk-UA"/>
        </w:rPr>
        <w:t xml:space="preserve">директора комунального підприємства </w:t>
      </w:r>
      <w:proofErr w:type="spellStart"/>
      <w:r w:rsidR="00EA0BCB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EA0BC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Благоустрій </w:t>
      </w:r>
      <w:proofErr w:type="spellStart"/>
      <w:r w:rsidR="00EA0BCB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="00EA0BCB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EA0BCB"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2A92" w:rsidRPr="00D31063" w:rsidRDefault="00B72A92" w:rsidP="00B72A92">
      <w:pPr>
        <w:rPr>
          <w:lang w:val="uk-UA"/>
        </w:rPr>
      </w:pPr>
    </w:p>
    <w:p w:rsidR="00B72A92" w:rsidRDefault="00B72A92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EA0BCB" w:rsidRDefault="00EA0BCB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9E7FEA" w:rsidRPr="009E7FEA" w:rsidRDefault="009E7FEA" w:rsidP="009E7FE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ТРУБЧАК ОЛЕНА ОЛЕКСІЇВНА</w:t>
      </w:r>
    </w:p>
    <w:p w:rsidR="009E7FEA" w:rsidRDefault="009E7FEA" w:rsidP="009E7FE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7FEA" w:rsidRDefault="009E7FEA" w:rsidP="009E7F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лася 1972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льницької області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9E7FEA" w:rsidRDefault="009E7FEA" w:rsidP="009E7F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2005 році закінчила Кам</w:t>
      </w:r>
      <w:r w:rsidRPr="009E7FE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Подільський державний університет за кваліфікацією 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рактичний психолог та логопед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7FEA" w:rsidRDefault="009E7FEA" w:rsidP="009E7F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0 березня 2010 року призначена на посаду директора комунальної устан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Міський центр комплексної реабілітації дітей з інвалі</w:t>
      </w:r>
      <w:r w:rsidR="00A00FF0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ністю «Ластівка»</w:t>
      </w:r>
      <w:r w:rsidR="00A00F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7FEA" w:rsidRPr="00CA2623" w:rsidRDefault="009E7FEA" w:rsidP="009E7F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FEA" w:rsidRDefault="009E7FEA">
      <w:pPr>
        <w:rPr>
          <w:lang w:val="uk-UA"/>
        </w:rPr>
      </w:pPr>
    </w:p>
    <w:p w:rsidR="009E7FEA" w:rsidRDefault="009E7FEA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 w:rsidP="00A00FF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ИДОРОВИЧ ОЛЕНА АНАТОЛІЇВНА</w:t>
      </w:r>
    </w:p>
    <w:p w:rsidR="00A00FF0" w:rsidRDefault="00A00FF0" w:rsidP="00A00FF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0FF0" w:rsidRDefault="00A00FF0" w:rsidP="00A00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лася 1978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льницької області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A00FF0" w:rsidRDefault="00A00FF0" w:rsidP="00A00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2003 році закінчила Кам</w:t>
      </w:r>
      <w:r w:rsidRPr="000848A4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нець-Подільський державний університет за кваліфікацією 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вчитель історії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0FF0" w:rsidRDefault="00A00FF0" w:rsidP="00A00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7 грудня 2013 року призначена на посаду директора комунальної устан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а публічно-шкільна бібліотека».</w:t>
      </w:r>
    </w:p>
    <w:p w:rsidR="00A00FF0" w:rsidRPr="00CA2623" w:rsidRDefault="00A00FF0" w:rsidP="00A00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0FF0" w:rsidRDefault="00A00FF0" w:rsidP="00A00FF0">
      <w:pPr>
        <w:rPr>
          <w:lang w:val="uk-UA"/>
        </w:rPr>
      </w:pPr>
    </w:p>
    <w:p w:rsidR="00A00FF0" w:rsidRDefault="00A00FF0" w:rsidP="00A00FF0">
      <w:pPr>
        <w:rPr>
          <w:lang w:val="uk-UA"/>
        </w:rPr>
      </w:pPr>
    </w:p>
    <w:p w:rsidR="00A00FF0" w:rsidRPr="00D31063" w:rsidRDefault="00A00FF0" w:rsidP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A00FF0" w:rsidRDefault="00A00FF0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EA0BCB" w:rsidRDefault="00EA0BCB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 w:rsidP="00675BE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ЩАНЮК ОЛЬГА ВОЛОДИМИРІВНА</w:t>
      </w:r>
    </w:p>
    <w:p w:rsidR="00675BEA" w:rsidRDefault="00675BEA" w:rsidP="00675BE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5BEA" w:rsidRDefault="00675BEA" w:rsidP="00675BE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лася 1986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і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льницької області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675BEA" w:rsidRDefault="00675BEA" w:rsidP="00675B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2017 році закінчила Приватний вищий навчальний заклад «Університет економіки і підприємництва» за кваліфікацією 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ступінь вищої освіти магістр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5BEA" w:rsidRDefault="00675BEA" w:rsidP="00675B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4 червня 2019 року призначена на посаду директора комунальної устан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Територіальний центр соціального обслуговування».</w:t>
      </w:r>
    </w:p>
    <w:p w:rsidR="00675BEA" w:rsidRPr="00CA2623" w:rsidRDefault="00675BEA" w:rsidP="00675B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5BEA" w:rsidRPr="00D31063" w:rsidRDefault="00675BEA" w:rsidP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>
      <w:pPr>
        <w:rPr>
          <w:lang w:val="uk-UA"/>
        </w:rPr>
      </w:pPr>
    </w:p>
    <w:p w:rsidR="00675BEA" w:rsidRDefault="00675BEA" w:rsidP="00675BE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УЗИКА ЛАРИСА МИХАЙЛІВНА</w:t>
      </w:r>
    </w:p>
    <w:p w:rsidR="00675BEA" w:rsidRDefault="00675BEA" w:rsidP="00675BE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5BEA" w:rsidRDefault="00675BEA" w:rsidP="00675BE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лася 1967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льницької області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675BEA" w:rsidRDefault="00675BEA" w:rsidP="00675B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1990 році закінчила Тернопільський державний медичний інститут за кваліфікацією 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лікар</w:t>
      </w:r>
      <w:r w:rsidR="00E2299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5BEA" w:rsidRDefault="00EA0BCB" w:rsidP="00675B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9 грудня </w:t>
      </w:r>
      <w:r w:rsidR="00675BEA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75BEA">
        <w:rPr>
          <w:rFonts w:ascii="Times New Roman" w:hAnsi="Times New Roman" w:cs="Times New Roman"/>
          <w:sz w:val="24"/>
          <w:szCs w:val="24"/>
          <w:lang w:val="uk-UA"/>
        </w:rPr>
        <w:t xml:space="preserve"> року призначена на поса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а </w:t>
      </w:r>
      <w:r w:rsidR="00286C4F">
        <w:rPr>
          <w:rFonts w:ascii="Times New Roman" w:hAnsi="Times New Roman" w:cs="Times New Roman"/>
          <w:sz w:val="24"/>
          <w:szCs w:val="24"/>
          <w:lang w:val="uk-UA"/>
        </w:rPr>
        <w:t>комунального некомерційного підприємства «</w:t>
      </w:r>
      <w:proofErr w:type="spellStart"/>
      <w:r w:rsidR="00286C4F">
        <w:rPr>
          <w:rFonts w:ascii="Times New Roman" w:hAnsi="Times New Roman" w:cs="Times New Roman"/>
          <w:sz w:val="24"/>
          <w:szCs w:val="24"/>
          <w:lang w:val="uk-UA"/>
        </w:rPr>
        <w:t>Дунаєвецький</w:t>
      </w:r>
      <w:proofErr w:type="spellEnd"/>
      <w:r w:rsidR="00286C4F">
        <w:rPr>
          <w:rFonts w:ascii="Times New Roman" w:hAnsi="Times New Roman" w:cs="Times New Roman"/>
          <w:sz w:val="24"/>
          <w:szCs w:val="24"/>
          <w:lang w:val="uk-UA"/>
        </w:rPr>
        <w:t xml:space="preserve"> центр первинної медико-санітарної допомоги»</w:t>
      </w:r>
      <w:r w:rsidR="00675B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86C4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286C4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675BEA" w:rsidRPr="00CA2623" w:rsidRDefault="00675BEA" w:rsidP="00675B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5BEA" w:rsidRDefault="00675BEA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 w:rsidP="00286C4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ОРОЗОВ МАКСИМ ОЛЕКСАНДРОВИЧ</w:t>
      </w:r>
    </w:p>
    <w:p w:rsidR="00286C4F" w:rsidRDefault="00286C4F" w:rsidP="00286C4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6C4F" w:rsidRDefault="00286C4F" w:rsidP="00286C4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77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Донецьк. Громадянин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286C4F" w:rsidRDefault="00286C4F" w:rsidP="00286C4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2015 році закінчив Національну академію керівників кадрів культури і мистецтв 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кументознав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дрових і юридичних структур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6C4F" w:rsidRDefault="00286C4F" w:rsidP="00286C4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5 липня 2018 року призначений на посаду директора комунальної устан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Міський культурно-мистецький, просвітницький центр».</w:t>
      </w: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286C4F" w:rsidRDefault="00792592" w:rsidP="00286C4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ШУРДИЛО ОЛЕГ ПЕТРОВИЧ</w:t>
      </w:r>
    </w:p>
    <w:p w:rsidR="00286C4F" w:rsidRDefault="00286C4F" w:rsidP="00286C4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6C4F" w:rsidRDefault="00286C4F" w:rsidP="00286C4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81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вч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. Громадянин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286C4F" w:rsidRDefault="00286C4F" w:rsidP="00286C4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2003 році закінчив Кам</w:t>
      </w:r>
      <w:r w:rsidRPr="00286C4F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нець-Подільський державний університет 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вчитель фізичної культури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6C4F" w:rsidRDefault="009B606D" w:rsidP="00286C4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жовтня </w:t>
      </w:r>
      <w:r w:rsidR="00286C4F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286C4F">
        <w:rPr>
          <w:rFonts w:ascii="Times New Roman" w:hAnsi="Times New Roman" w:cs="Times New Roman"/>
          <w:sz w:val="24"/>
          <w:szCs w:val="24"/>
          <w:lang w:val="uk-UA"/>
        </w:rPr>
        <w:t xml:space="preserve">року призначений на посаду директора комунальної установи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итячо-юнацька спортивна школа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286C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6C4F" w:rsidRDefault="00286C4F" w:rsidP="00286C4F">
      <w:pPr>
        <w:rPr>
          <w:lang w:val="uk-UA"/>
        </w:rPr>
      </w:pPr>
    </w:p>
    <w:p w:rsidR="00286C4F" w:rsidRDefault="00286C4F" w:rsidP="00286C4F">
      <w:pPr>
        <w:rPr>
          <w:lang w:val="uk-UA"/>
        </w:rPr>
      </w:pPr>
    </w:p>
    <w:p w:rsidR="00286C4F" w:rsidRDefault="00286C4F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9B606D" w:rsidRDefault="009B606D">
      <w:pPr>
        <w:rPr>
          <w:lang w:val="uk-UA"/>
        </w:rPr>
      </w:pPr>
    </w:p>
    <w:p w:rsidR="00E944A8" w:rsidRDefault="00E944A8">
      <w:pPr>
        <w:rPr>
          <w:lang w:val="uk-UA"/>
        </w:rPr>
      </w:pPr>
    </w:p>
    <w:p w:rsidR="00E944A8" w:rsidRDefault="00E944A8">
      <w:pPr>
        <w:rPr>
          <w:lang w:val="uk-UA"/>
        </w:rPr>
      </w:pPr>
    </w:p>
    <w:p w:rsidR="00E944A8" w:rsidRDefault="00E944A8" w:rsidP="00E944A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УДКА СЕРГІЙ МИ</w:t>
      </w:r>
      <w:r w:rsidR="0035581F">
        <w:rPr>
          <w:rFonts w:ascii="Times New Roman" w:hAnsi="Times New Roman" w:cs="Times New Roman"/>
          <w:b/>
          <w:sz w:val="24"/>
          <w:szCs w:val="24"/>
          <w:lang w:val="uk-UA"/>
        </w:rPr>
        <w:t>КОЛАЙОВИЧ</w:t>
      </w:r>
    </w:p>
    <w:p w:rsidR="00E944A8" w:rsidRDefault="00E944A8" w:rsidP="00E944A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44A8" w:rsidRDefault="00E944A8" w:rsidP="00E944A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</w:t>
      </w:r>
      <w:r w:rsidR="0035581F">
        <w:rPr>
          <w:rFonts w:ascii="Times New Roman" w:hAnsi="Times New Roman" w:cs="Times New Roman"/>
          <w:sz w:val="24"/>
          <w:szCs w:val="24"/>
          <w:lang w:val="uk-UA"/>
        </w:rPr>
        <w:t>77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 w:rsidR="0035581F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5581F">
        <w:rPr>
          <w:rFonts w:ascii="Times New Roman" w:hAnsi="Times New Roman" w:cs="Times New Roman"/>
          <w:sz w:val="24"/>
          <w:szCs w:val="24"/>
          <w:lang w:val="uk-UA"/>
        </w:rPr>
        <w:t>Камянка</w:t>
      </w:r>
      <w:proofErr w:type="spellEnd"/>
      <w:r w:rsidR="0035581F">
        <w:rPr>
          <w:rFonts w:ascii="Times New Roman" w:hAnsi="Times New Roman" w:cs="Times New Roman"/>
          <w:sz w:val="24"/>
          <w:szCs w:val="24"/>
          <w:lang w:val="uk-UA"/>
        </w:rPr>
        <w:t xml:space="preserve"> Кахов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ерсо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ті. Громадянин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E944A8" w:rsidRDefault="00E944A8" w:rsidP="00E944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</w:t>
      </w:r>
      <w:r w:rsidR="0035581F">
        <w:rPr>
          <w:rFonts w:ascii="Times New Roman" w:hAnsi="Times New Roman" w:cs="Times New Roman"/>
          <w:sz w:val="24"/>
          <w:szCs w:val="24"/>
          <w:lang w:val="uk-UA"/>
        </w:rPr>
        <w:t>199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ці закінчив </w:t>
      </w:r>
      <w:r w:rsidR="0035581F">
        <w:rPr>
          <w:rFonts w:ascii="Times New Roman" w:hAnsi="Times New Roman" w:cs="Times New Roman"/>
          <w:sz w:val="24"/>
          <w:szCs w:val="24"/>
          <w:lang w:val="uk-UA"/>
        </w:rPr>
        <w:t>Технологічний університет Поділ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інженер-</w:t>
      </w:r>
      <w:r w:rsidR="0035581F">
        <w:rPr>
          <w:rFonts w:ascii="Times New Roman" w:hAnsi="Times New Roman" w:cs="Times New Roman"/>
          <w:sz w:val="24"/>
          <w:szCs w:val="24"/>
          <w:lang w:val="uk-UA"/>
        </w:rPr>
        <w:t>механік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44A8" w:rsidRDefault="0035581F" w:rsidP="00E944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3 липня </w:t>
      </w:r>
      <w:r w:rsidR="00E944A8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944A8">
        <w:rPr>
          <w:rFonts w:ascii="Times New Roman" w:hAnsi="Times New Roman" w:cs="Times New Roman"/>
          <w:sz w:val="24"/>
          <w:szCs w:val="24"/>
          <w:lang w:val="uk-UA"/>
        </w:rPr>
        <w:t xml:space="preserve"> року призначений на посаду директора комунального підприємст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Міськводоканал» </w:t>
      </w:r>
      <w:proofErr w:type="spellStart"/>
      <w:r w:rsidR="00E944A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E944A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44A8" w:rsidRDefault="00E944A8" w:rsidP="00E944A8">
      <w:pPr>
        <w:rPr>
          <w:lang w:val="uk-UA"/>
        </w:rPr>
      </w:pPr>
    </w:p>
    <w:p w:rsidR="00E944A8" w:rsidRDefault="00E944A8" w:rsidP="00E944A8">
      <w:pPr>
        <w:rPr>
          <w:lang w:val="uk-UA"/>
        </w:rPr>
      </w:pPr>
    </w:p>
    <w:p w:rsidR="00E944A8" w:rsidRPr="00D31063" w:rsidRDefault="00E944A8" w:rsidP="00E944A8">
      <w:pPr>
        <w:rPr>
          <w:lang w:val="uk-UA"/>
        </w:rPr>
      </w:pPr>
    </w:p>
    <w:p w:rsidR="00E944A8" w:rsidRDefault="00E944A8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B91C3A" w:rsidP="0035581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ЕВМЕРЖИЦЬКА ВІКТОРІЯ ВАЛЕРІЇВНА</w:t>
      </w:r>
    </w:p>
    <w:p w:rsidR="00EA0BCB" w:rsidRDefault="00EA0BCB" w:rsidP="0035581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81F" w:rsidRDefault="0035581F" w:rsidP="0035581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71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хматі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го району Хмельницької області. Громадянин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35581F" w:rsidRDefault="0035581F" w:rsidP="0035581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2017 році закінчив Подільський державний аграрно-технічний університет</w:t>
      </w:r>
      <w:r w:rsidR="00173B39" w:rsidRPr="00173B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3B39">
        <w:rPr>
          <w:rFonts w:ascii="Times New Roman" w:hAnsi="Times New Roman" w:cs="Times New Roman"/>
          <w:sz w:val="24"/>
          <w:szCs w:val="24"/>
          <w:lang w:val="uk-UA"/>
        </w:rPr>
        <w:t xml:space="preserve">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73B39">
        <w:rPr>
          <w:rFonts w:ascii="Times New Roman" w:hAnsi="Times New Roman" w:cs="Times New Roman"/>
          <w:sz w:val="24"/>
          <w:szCs w:val="24"/>
          <w:lang w:val="uk-UA"/>
        </w:rPr>
        <w:t>освітньо-кваліфікаційний рівень молодший спеціаліст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581F" w:rsidRDefault="0035581F" w:rsidP="0035581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 червня 2019 року призначений на посаду директора комунального підприємства теплових мереж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35581F" w:rsidRDefault="0035581F" w:rsidP="0035581F">
      <w:pPr>
        <w:rPr>
          <w:lang w:val="uk-UA"/>
        </w:rPr>
      </w:pPr>
    </w:p>
    <w:p w:rsidR="0035581F" w:rsidRDefault="0035581F" w:rsidP="0035581F">
      <w:pPr>
        <w:rPr>
          <w:lang w:val="uk-UA"/>
        </w:rPr>
      </w:pPr>
    </w:p>
    <w:p w:rsidR="0035581F" w:rsidRPr="00D31063" w:rsidRDefault="0035581F" w:rsidP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EA0BCB" w:rsidP="00EA0BCB">
      <w:pPr>
        <w:tabs>
          <w:tab w:val="left" w:pos="1860"/>
        </w:tabs>
        <w:rPr>
          <w:lang w:val="uk-UA"/>
        </w:rPr>
      </w:pPr>
      <w:r>
        <w:rPr>
          <w:lang w:val="uk-UA"/>
        </w:rPr>
        <w:tab/>
      </w:r>
    </w:p>
    <w:p w:rsidR="00EA0BCB" w:rsidRDefault="00EA0BCB" w:rsidP="00EA0BCB">
      <w:pPr>
        <w:tabs>
          <w:tab w:val="left" w:pos="1860"/>
        </w:tabs>
        <w:rPr>
          <w:lang w:val="uk-UA"/>
        </w:rPr>
      </w:pPr>
    </w:p>
    <w:p w:rsidR="0035581F" w:rsidRDefault="0035581F">
      <w:pPr>
        <w:rPr>
          <w:lang w:val="uk-UA"/>
        </w:rPr>
      </w:pPr>
    </w:p>
    <w:p w:rsidR="0035581F" w:rsidRDefault="0035581F" w:rsidP="0035581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УЛИК МИКОЛА МИКОЛАЙОВИЧ</w:t>
      </w:r>
    </w:p>
    <w:p w:rsidR="0035581F" w:rsidRDefault="0035581F" w:rsidP="0035581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81F" w:rsidRDefault="0035581F" w:rsidP="0035581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55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області. Громадянин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35581F" w:rsidRDefault="0035581F" w:rsidP="0035581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1976 році закінчив </w:t>
      </w:r>
      <w:r w:rsidR="00173B39">
        <w:rPr>
          <w:rFonts w:ascii="Times New Roman" w:hAnsi="Times New Roman" w:cs="Times New Roman"/>
          <w:sz w:val="24"/>
          <w:szCs w:val="24"/>
          <w:lang w:val="uk-UA"/>
        </w:rPr>
        <w:t>Кам</w:t>
      </w:r>
      <w:r w:rsidR="00173B39" w:rsidRPr="00173B39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73B39">
        <w:rPr>
          <w:rFonts w:ascii="Times New Roman" w:hAnsi="Times New Roman" w:cs="Times New Roman"/>
          <w:sz w:val="24"/>
          <w:szCs w:val="24"/>
          <w:lang w:val="uk-UA"/>
        </w:rPr>
        <w:t>янець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дільський державний </w:t>
      </w:r>
      <w:r w:rsidR="00173B39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ий інститут імені В.П. </w:t>
      </w:r>
      <w:proofErr w:type="spellStart"/>
      <w:r w:rsidR="00173B39">
        <w:rPr>
          <w:rFonts w:ascii="Times New Roman" w:hAnsi="Times New Roman" w:cs="Times New Roman"/>
          <w:sz w:val="24"/>
          <w:szCs w:val="24"/>
          <w:lang w:val="uk-UA"/>
        </w:rPr>
        <w:t>Затонського</w:t>
      </w:r>
      <w:proofErr w:type="spellEnd"/>
      <w:r w:rsidR="00173B39" w:rsidRPr="00173B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3B39">
        <w:rPr>
          <w:rFonts w:ascii="Times New Roman" w:hAnsi="Times New Roman" w:cs="Times New Roman"/>
          <w:sz w:val="24"/>
          <w:szCs w:val="24"/>
          <w:lang w:val="uk-UA"/>
        </w:rPr>
        <w:t xml:space="preserve">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73B39">
        <w:rPr>
          <w:rFonts w:ascii="Times New Roman" w:hAnsi="Times New Roman" w:cs="Times New Roman"/>
          <w:sz w:val="24"/>
          <w:szCs w:val="24"/>
          <w:lang w:val="uk-UA"/>
        </w:rPr>
        <w:t>вчитель математики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73B39">
        <w:rPr>
          <w:rFonts w:ascii="Times New Roman" w:hAnsi="Times New Roman" w:cs="Times New Roman"/>
          <w:sz w:val="24"/>
          <w:szCs w:val="24"/>
          <w:lang w:val="uk-UA"/>
        </w:rPr>
        <w:t xml:space="preserve"> та звання вчителя середньої школи.</w:t>
      </w:r>
    </w:p>
    <w:p w:rsidR="0035581F" w:rsidRDefault="00173B39" w:rsidP="0035581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1 лютого</w:t>
      </w:r>
      <w:r w:rsidR="0035581F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35581F">
        <w:rPr>
          <w:rFonts w:ascii="Times New Roman" w:hAnsi="Times New Roman" w:cs="Times New Roman"/>
          <w:sz w:val="24"/>
          <w:szCs w:val="24"/>
          <w:lang w:val="uk-UA"/>
        </w:rPr>
        <w:t xml:space="preserve"> року призначений на посаду директора комунально</w:t>
      </w:r>
      <w:r>
        <w:rPr>
          <w:rFonts w:ascii="Times New Roman" w:hAnsi="Times New Roman" w:cs="Times New Roman"/>
          <w:sz w:val="24"/>
          <w:szCs w:val="24"/>
          <w:lang w:val="uk-UA"/>
        </w:rPr>
        <w:t>ї установи 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центр фізич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proofErr w:type="spellEnd"/>
      <w:r w:rsidRPr="00173B3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населення «Спорт для всіх»</w:t>
      </w:r>
      <w:r w:rsidR="003558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581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35581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35581F" w:rsidRDefault="0035581F" w:rsidP="0035581F">
      <w:pPr>
        <w:rPr>
          <w:lang w:val="uk-UA"/>
        </w:rPr>
      </w:pPr>
    </w:p>
    <w:p w:rsidR="0035581F" w:rsidRDefault="0035581F" w:rsidP="0035581F">
      <w:pPr>
        <w:rPr>
          <w:lang w:val="uk-UA"/>
        </w:rPr>
      </w:pPr>
    </w:p>
    <w:p w:rsidR="0035581F" w:rsidRDefault="0035581F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 w:rsidP="00173B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ІДІН СЕРГІЙ ВІТАЛІЙОВИЧ</w:t>
      </w:r>
    </w:p>
    <w:p w:rsidR="00173B39" w:rsidRDefault="00173B39" w:rsidP="00173B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3B39" w:rsidRDefault="00173B39" w:rsidP="00173B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83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області. Громадянин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173B39" w:rsidRDefault="00173B39" w:rsidP="00173B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2005 році закінчив Кам</w:t>
      </w:r>
      <w:r w:rsidRPr="00173B3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нець-Подільський державний 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вчитель музики, етики, естетики і художньої культури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3B39" w:rsidRDefault="00173B39" w:rsidP="00173B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1 липня 2011 року призначений на посаду директора комунального заклад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итяча школа мистецтв».</w:t>
      </w:r>
    </w:p>
    <w:p w:rsidR="00173B39" w:rsidRDefault="00173B39" w:rsidP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792592" w:rsidRDefault="00792592">
      <w:pPr>
        <w:rPr>
          <w:lang w:val="uk-UA"/>
        </w:rPr>
      </w:pPr>
    </w:p>
    <w:p w:rsidR="00173B39" w:rsidRDefault="005176A7" w:rsidP="00173B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ИХАЛЬСЬКИЙ ІГОР МИКОЛАЙОВИЧ</w:t>
      </w:r>
    </w:p>
    <w:p w:rsidR="005176A7" w:rsidRDefault="005176A7" w:rsidP="00173B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3B39" w:rsidRDefault="00173B39" w:rsidP="00173B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>77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 xml:space="preserve"> Гірчич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>євецького</w:t>
      </w:r>
      <w:proofErr w:type="spellEnd"/>
      <w:r w:rsidR="005176A7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області. Громадянин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173B39" w:rsidRDefault="00173B39" w:rsidP="00173B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>200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ці закінчив Кам</w:t>
      </w:r>
      <w:r w:rsidRPr="00173B3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ець-Подільський державний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читель 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>фізичної культури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3B39" w:rsidRDefault="00173B39" w:rsidP="00173B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>9 черв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ризначений на посаду директора комунально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76A7">
        <w:rPr>
          <w:rFonts w:ascii="Times New Roman" w:hAnsi="Times New Roman" w:cs="Times New Roman"/>
          <w:sz w:val="24"/>
          <w:szCs w:val="24"/>
          <w:lang w:val="uk-UA"/>
        </w:rPr>
        <w:t xml:space="preserve">установи </w:t>
      </w:r>
      <w:proofErr w:type="spellStart"/>
      <w:r w:rsidR="005176A7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="005176A7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5176A7">
        <w:rPr>
          <w:rFonts w:ascii="Times New Roman" w:hAnsi="Times New Roman" w:cs="Times New Roman"/>
          <w:sz w:val="24"/>
          <w:szCs w:val="24"/>
          <w:lang w:val="uk-UA"/>
        </w:rPr>
        <w:t>-ресурсний центр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3B39" w:rsidRDefault="00173B39" w:rsidP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173B39" w:rsidRDefault="00173B39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 w:rsidP="000848A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АДЮК ІРИНА МИКОЛАЇВНА</w:t>
      </w:r>
    </w:p>
    <w:p w:rsidR="000848A4" w:rsidRDefault="000848A4" w:rsidP="000848A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48A4" w:rsidRDefault="000848A4" w:rsidP="000848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родилася 1985 року в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йштреліт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імеччина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0848A4" w:rsidRDefault="000848A4" w:rsidP="000848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2007 році закінчила Подільський державний аграрно-технічний  університет 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спеціаліст з обліку і аудиту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48A4" w:rsidRDefault="000848A4" w:rsidP="000848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лютого 2019 року призначена на посаду начальника відділу економіки, інвестицій та комунального майна апарату виконавчого коміт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0848A4" w:rsidRPr="00CA2623" w:rsidRDefault="000848A4" w:rsidP="000848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 w:rsidP="000848A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ОЛЯРИК АЛІНА ВАСИЛІВНА</w:t>
      </w:r>
    </w:p>
    <w:p w:rsidR="000848A4" w:rsidRDefault="000848A4" w:rsidP="000848A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48A4" w:rsidRDefault="000848A4" w:rsidP="000848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родилася 1992 року в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області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0848A4" w:rsidRDefault="000848A4" w:rsidP="000848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2014 році закінчила Львівський державний університет внутрішніх справ 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юрист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48A4" w:rsidRDefault="000848A4" w:rsidP="000848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3 січня 2018 року призначена на посаду начальника відділу організаційної та кадрової роботи апарату виконавчого коміт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0848A4" w:rsidRPr="00CA2623" w:rsidRDefault="000848A4" w:rsidP="000848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48A4" w:rsidRDefault="000848A4" w:rsidP="000848A4">
      <w:pPr>
        <w:rPr>
          <w:lang w:val="uk-UA"/>
        </w:rPr>
      </w:pPr>
    </w:p>
    <w:p w:rsidR="000848A4" w:rsidRPr="00D31063" w:rsidRDefault="000848A4" w:rsidP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0848A4" w:rsidRDefault="000848A4">
      <w:pPr>
        <w:rPr>
          <w:lang w:val="uk-UA"/>
        </w:rPr>
      </w:pPr>
    </w:p>
    <w:p w:rsidR="003A7ACE" w:rsidRDefault="003A7ACE">
      <w:pPr>
        <w:rPr>
          <w:lang w:val="uk-UA"/>
        </w:rPr>
      </w:pPr>
    </w:p>
    <w:p w:rsidR="00B91C3A" w:rsidRDefault="00B91C3A">
      <w:pPr>
        <w:rPr>
          <w:lang w:val="uk-UA"/>
        </w:rPr>
      </w:pPr>
    </w:p>
    <w:p w:rsidR="00B91C3A" w:rsidRDefault="00B91C3A">
      <w:pPr>
        <w:rPr>
          <w:lang w:val="uk-UA"/>
        </w:rPr>
      </w:pPr>
    </w:p>
    <w:p w:rsidR="003A7ACE" w:rsidRDefault="003A7ACE">
      <w:pPr>
        <w:rPr>
          <w:lang w:val="uk-UA"/>
        </w:rPr>
      </w:pPr>
    </w:p>
    <w:p w:rsidR="003A7ACE" w:rsidRDefault="003A7ACE" w:rsidP="003A7AC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БЛАЖЕЄВА ІРИНА МИКОЛАЇВНА</w:t>
      </w:r>
    </w:p>
    <w:p w:rsidR="003A7ACE" w:rsidRDefault="003A7ACE" w:rsidP="003A7AC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7ACE" w:rsidRDefault="003A7ACE" w:rsidP="003A7A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родилася 1979 року в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області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3A7ACE" w:rsidRDefault="003A7ACE" w:rsidP="003A7A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2001 році закінчила Кам</w:t>
      </w:r>
      <w:r w:rsidRPr="003A7AC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нець-Подільський державний педагогічний університет 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вчитель української мови і літератури та зарубіжної літератури</w:t>
      </w:r>
      <w:r w:rsidR="00B91C3A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7ACE" w:rsidRDefault="00B91C3A" w:rsidP="003A7A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3A7A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ічня 2021 </w:t>
      </w:r>
      <w:r w:rsidR="003A7ACE">
        <w:rPr>
          <w:rFonts w:ascii="Times New Roman" w:hAnsi="Times New Roman" w:cs="Times New Roman"/>
          <w:sz w:val="24"/>
          <w:szCs w:val="24"/>
          <w:lang w:val="uk-UA"/>
        </w:rPr>
        <w:t xml:space="preserve">року призначена на посаду начальника </w:t>
      </w:r>
      <w:r>
        <w:rPr>
          <w:rFonts w:ascii="Times New Roman" w:hAnsi="Times New Roman" w:cs="Times New Roman"/>
          <w:sz w:val="24"/>
          <w:szCs w:val="24"/>
          <w:lang w:val="uk-UA"/>
        </w:rPr>
        <w:t>служби у справах дітей</w:t>
      </w:r>
      <w:r w:rsidR="003A7A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A7ACE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3A7AC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3A7ACE" w:rsidRPr="00CA2623" w:rsidRDefault="003A7ACE" w:rsidP="003A7A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7ACE" w:rsidRDefault="003A7ACE" w:rsidP="003A7ACE">
      <w:pPr>
        <w:rPr>
          <w:lang w:val="uk-UA"/>
        </w:rPr>
      </w:pPr>
    </w:p>
    <w:p w:rsidR="003A7ACE" w:rsidRPr="00D31063" w:rsidRDefault="003A7ACE" w:rsidP="003A7ACE">
      <w:pPr>
        <w:rPr>
          <w:lang w:val="uk-UA"/>
        </w:rPr>
      </w:pPr>
    </w:p>
    <w:p w:rsidR="003A7ACE" w:rsidRPr="00D31063" w:rsidRDefault="003A7ACE" w:rsidP="003A7ACE">
      <w:pPr>
        <w:rPr>
          <w:lang w:val="uk-UA"/>
        </w:rPr>
      </w:pPr>
    </w:p>
    <w:p w:rsidR="003A7ACE" w:rsidRDefault="003A7ACE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0F1F6A" w:rsidRDefault="000F1F6A">
      <w:pPr>
        <w:rPr>
          <w:lang w:val="uk-UA"/>
        </w:rPr>
      </w:pPr>
    </w:p>
    <w:p w:rsidR="005403EB" w:rsidRDefault="005403EB">
      <w:pPr>
        <w:rPr>
          <w:lang w:val="uk-UA"/>
        </w:rPr>
      </w:pPr>
    </w:p>
    <w:p w:rsidR="005403EB" w:rsidRDefault="005403EB" w:rsidP="005403E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ИЩЕНКО ОКСАНА ПАВЛІВНА</w:t>
      </w:r>
    </w:p>
    <w:p w:rsidR="005403EB" w:rsidRDefault="005403EB" w:rsidP="005403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3EB" w:rsidRDefault="005403EB" w:rsidP="005403E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родилася 1969 року в с. Козятин Козятинського району Вінницької області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5403EB" w:rsidRDefault="005403EB" w:rsidP="005403E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2006 році закінчила Буковинську державну фінансову академію 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економіст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03EB" w:rsidRDefault="005403EB" w:rsidP="005403E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 червня 2018 року призначена на посаду начальника відділу бухгалтерського обліку та фінансів, головний бухгалтер апарату виконавчого коміт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5403EB" w:rsidRPr="00CA2623" w:rsidRDefault="005403EB" w:rsidP="005403E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3EB" w:rsidRDefault="005403EB" w:rsidP="005403EB">
      <w:pPr>
        <w:rPr>
          <w:lang w:val="uk-UA"/>
        </w:rPr>
      </w:pPr>
    </w:p>
    <w:p w:rsidR="005403EB" w:rsidRPr="00D31063" w:rsidRDefault="005403EB" w:rsidP="005403EB">
      <w:pPr>
        <w:rPr>
          <w:lang w:val="uk-UA"/>
        </w:rPr>
      </w:pPr>
    </w:p>
    <w:p w:rsidR="005403EB" w:rsidRPr="00D31063" w:rsidRDefault="005403EB" w:rsidP="005403EB">
      <w:pPr>
        <w:rPr>
          <w:lang w:val="uk-UA"/>
        </w:rPr>
      </w:pPr>
    </w:p>
    <w:p w:rsidR="005403EB" w:rsidRDefault="005403EB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B91C3A" w:rsidP="00F93B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ЕВАСТЬЯНОВА АЛЛА МИКОЛАЇВНА</w:t>
      </w:r>
    </w:p>
    <w:p w:rsidR="00B91C3A" w:rsidRDefault="00B91C3A" w:rsidP="00F93B5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3B5C" w:rsidRDefault="00F93B5C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лася 19</w:t>
      </w:r>
      <w:r w:rsidR="00B91C3A">
        <w:rPr>
          <w:rFonts w:ascii="Times New Roman" w:hAnsi="Times New Roman" w:cs="Times New Roman"/>
          <w:sz w:val="24"/>
          <w:szCs w:val="24"/>
          <w:lang w:val="uk-UA"/>
        </w:rPr>
        <w:t>88 року в 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91C3A">
        <w:rPr>
          <w:rFonts w:ascii="Times New Roman" w:hAnsi="Times New Roman" w:cs="Times New Roman"/>
          <w:sz w:val="24"/>
          <w:szCs w:val="24"/>
          <w:lang w:val="uk-UA"/>
        </w:rPr>
        <w:t>Волочиськ Хмельниц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ті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F93B5C" w:rsidRDefault="00B91C3A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2010</w:t>
      </w:r>
      <w:r w:rsidR="00F93B5C">
        <w:rPr>
          <w:rFonts w:ascii="Times New Roman" w:hAnsi="Times New Roman" w:cs="Times New Roman"/>
          <w:sz w:val="24"/>
          <w:szCs w:val="24"/>
          <w:lang w:val="uk-UA"/>
        </w:rPr>
        <w:t xml:space="preserve"> році закінчила Хмельницький університет управління та права за кваліфікацією 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юрист</w:t>
      </w:r>
      <w:r w:rsidR="0079259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93B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B5C" w:rsidRDefault="00B91C3A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 січня</w:t>
      </w:r>
      <w:r w:rsidR="00F93B5C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93B5C">
        <w:rPr>
          <w:rFonts w:ascii="Times New Roman" w:hAnsi="Times New Roman" w:cs="Times New Roman"/>
          <w:sz w:val="24"/>
          <w:szCs w:val="24"/>
          <w:lang w:val="uk-UA"/>
        </w:rPr>
        <w:t xml:space="preserve">1 року призначена на посаду начальника відділу державної реєстрації речових прав на нерухоме майно апарату виконавчого комітету </w:t>
      </w:r>
      <w:proofErr w:type="spellStart"/>
      <w:r w:rsidR="00F93B5C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F93B5C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F93B5C" w:rsidRPr="00CA2623" w:rsidRDefault="00F93B5C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B5C" w:rsidRDefault="00F93B5C" w:rsidP="00F93B5C">
      <w:pPr>
        <w:rPr>
          <w:lang w:val="uk-UA"/>
        </w:rPr>
      </w:pPr>
    </w:p>
    <w:p w:rsidR="00F93B5C" w:rsidRPr="00D31063" w:rsidRDefault="00F93B5C" w:rsidP="00F93B5C">
      <w:pPr>
        <w:rPr>
          <w:lang w:val="uk-UA"/>
        </w:rPr>
      </w:pPr>
    </w:p>
    <w:p w:rsidR="00F93B5C" w:rsidRPr="00D31063" w:rsidRDefault="00F93B5C" w:rsidP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EA0BCB" w:rsidRDefault="00EA0BCB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 w:rsidP="00F93B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ШКОЛЬНЯК ЄВГЕНІЯ ОЛЕГІВНА</w:t>
      </w:r>
    </w:p>
    <w:p w:rsidR="00F93B5C" w:rsidRDefault="00F93B5C" w:rsidP="00F93B5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3B5C" w:rsidRDefault="00F93B5C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родилася 1984 року в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льят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уйбишевської області</w:t>
      </w:r>
      <w:r w:rsidR="00AE2AE0">
        <w:rPr>
          <w:rFonts w:ascii="Times New Roman" w:hAnsi="Times New Roman" w:cs="Times New Roman"/>
          <w:sz w:val="24"/>
          <w:szCs w:val="24"/>
          <w:lang w:val="uk-UA"/>
        </w:rPr>
        <w:t>, Рос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Громадянка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F93B5C" w:rsidRDefault="00F93B5C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2015 році закінчила Кам</w:t>
      </w:r>
      <w:r w:rsidRPr="00F93B5C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нець-Подільський національний університет імені Івана Огієнка за кваліфікацією </w:t>
      </w:r>
      <w:r w:rsidR="00AE2AE0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сихолог, практичний психолог</w:t>
      </w:r>
      <w:r w:rsidR="00AE2AE0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B5C" w:rsidRDefault="00F93B5C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8 січня 2019 року призначена на посаду начальника управління «Центр надання адміністративних послуг"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F93B5C" w:rsidRPr="00CA2623" w:rsidRDefault="00F93B5C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B5C" w:rsidRDefault="00F93B5C" w:rsidP="00F93B5C">
      <w:pPr>
        <w:rPr>
          <w:lang w:val="uk-UA"/>
        </w:rPr>
      </w:pPr>
    </w:p>
    <w:p w:rsidR="00F93B5C" w:rsidRPr="00D31063" w:rsidRDefault="00F93B5C" w:rsidP="00F93B5C">
      <w:pPr>
        <w:rPr>
          <w:lang w:val="uk-UA"/>
        </w:rPr>
      </w:pPr>
    </w:p>
    <w:p w:rsidR="00F93B5C" w:rsidRPr="00D31063" w:rsidRDefault="00F93B5C" w:rsidP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F93B5C" w:rsidRDefault="00F93B5C" w:rsidP="00F93B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АКОГОНЧУК ВАДИМ ВІТАЛІЙОВИЧ</w:t>
      </w:r>
    </w:p>
    <w:p w:rsidR="00F93B5C" w:rsidRDefault="00F93B5C" w:rsidP="00F93B5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3B5C" w:rsidRDefault="00AE2AE0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</w:t>
      </w:r>
      <w:r w:rsidR="00F93B5C">
        <w:rPr>
          <w:rFonts w:ascii="Times New Roman" w:hAnsi="Times New Roman" w:cs="Times New Roman"/>
          <w:sz w:val="24"/>
          <w:szCs w:val="24"/>
          <w:lang w:val="uk-UA"/>
        </w:rPr>
        <w:t xml:space="preserve">ся 1990 року в с. </w:t>
      </w:r>
      <w:proofErr w:type="spellStart"/>
      <w:r w:rsidR="00F93B5C">
        <w:rPr>
          <w:rFonts w:ascii="Times New Roman" w:hAnsi="Times New Roman" w:cs="Times New Roman"/>
          <w:sz w:val="24"/>
          <w:szCs w:val="24"/>
          <w:lang w:val="uk-UA"/>
        </w:rPr>
        <w:t>Маліївці</w:t>
      </w:r>
      <w:proofErr w:type="spellEnd"/>
      <w:r w:rsidR="00F93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3B5C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="00F93B5C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. Громадянин </w:t>
      </w:r>
      <w:r w:rsidR="00F93B5C"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F93B5C" w:rsidRDefault="00F93B5C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2013 році закінчив Національний університет біоресурсів і природокористування України за кваліфікацією </w:t>
      </w:r>
      <w:r w:rsidR="00AE2AE0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магістр із землеустрою та кадастру</w:t>
      </w:r>
      <w:r w:rsidR="00AE2AE0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3B5C" w:rsidRDefault="00F93B5C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9 грудня 2017 року призначений на посаду начальника </w:t>
      </w:r>
      <w:r w:rsidR="00BA0064">
        <w:rPr>
          <w:rFonts w:ascii="Times New Roman" w:hAnsi="Times New Roman" w:cs="Times New Roman"/>
          <w:sz w:val="24"/>
          <w:szCs w:val="24"/>
          <w:lang w:val="uk-UA"/>
        </w:rPr>
        <w:t xml:space="preserve">земельно-архітектур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апарату виконавчого коміт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F93B5C" w:rsidRPr="00CA2623" w:rsidRDefault="00F93B5C" w:rsidP="00F93B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B5C" w:rsidRDefault="00F93B5C" w:rsidP="00F93B5C">
      <w:pPr>
        <w:rPr>
          <w:lang w:val="uk-UA"/>
        </w:rPr>
      </w:pPr>
    </w:p>
    <w:p w:rsidR="00F93B5C" w:rsidRPr="00D31063" w:rsidRDefault="00F93B5C" w:rsidP="00F93B5C">
      <w:pPr>
        <w:rPr>
          <w:lang w:val="uk-UA"/>
        </w:rPr>
      </w:pPr>
    </w:p>
    <w:p w:rsidR="00F93B5C" w:rsidRPr="00D31063" w:rsidRDefault="00F93B5C" w:rsidP="00F93B5C">
      <w:pPr>
        <w:rPr>
          <w:lang w:val="uk-UA"/>
        </w:rPr>
      </w:pPr>
    </w:p>
    <w:p w:rsidR="00F93B5C" w:rsidRDefault="00F93B5C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BA0064" w:rsidRDefault="00703437" w:rsidP="00BA006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ТРОВЧАК ЮРІЙ МИХАЙЛОВИЧ</w:t>
      </w:r>
    </w:p>
    <w:p w:rsidR="00BA0064" w:rsidRDefault="00BA0064" w:rsidP="00BA006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0064" w:rsidRDefault="00AE2AE0" w:rsidP="00BA006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</w:t>
      </w:r>
      <w:r w:rsidR="00703437">
        <w:rPr>
          <w:rFonts w:ascii="Times New Roman" w:hAnsi="Times New Roman" w:cs="Times New Roman"/>
          <w:sz w:val="24"/>
          <w:szCs w:val="24"/>
          <w:lang w:val="uk-UA"/>
        </w:rPr>
        <w:t>ся 1977 року в с</w:t>
      </w:r>
      <w:r w:rsidR="00BA006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03437">
        <w:rPr>
          <w:rFonts w:ascii="Times New Roman" w:hAnsi="Times New Roman" w:cs="Times New Roman"/>
          <w:sz w:val="24"/>
          <w:szCs w:val="24"/>
          <w:lang w:val="uk-UA"/>
        </w:rPr>
        <w:t>Іванківці</w:t>
      </w:r>
      <w:proofErr w:type="spellEnd"/>
      <w:r w:rsidR="00703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343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="00703437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BA0064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області. Громадянин </w:t>
      </w:r>
      <w:r w:rsidR="00BA0064"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BA0064" w:rsidRDefault="00703437" w:rsidP="00BA006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1999</w:t>
      </w:r>
      <w:r w:rsidR="00BA0064">
        <w:rPr>
          <w:rFonts w:ascii="Times New Roman" w:hAnsi="Times New Roman" w:cs="Times New Roman"/>
          <w:sz w:val="24"/>
          <w:szCs w:val="24"/>
          <w:lang w:val="uk-UA"/>
        </w:rPr>
        <w:t xml:space="preserve"> році закінчи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ий інститут економіки і підприємництва </w:t>
      </w:r>
      <w:r w:rsidR="00BA0064">
        <w:rPr>
          <w:rFonts w:ascii="Times New Roman" w:hAnsi="Times New Roman" w:cs="Times New Roman"/>
          <w:sz w:val="24"/>
          <w:szCs w:val="24"/>
          <w:lang w:val="uk-UA"/>
        </w:rPr>
        <w:t>за кваліфікацією «економіст».</w:t>
      </w:r>
    </w:p>
    <w:p w:rsidR="00BA0064" w:rsidRDefault="00703437" w:rsidP="00BA006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 вересня</w:t>
      </w:r>
      <w:r w:rsidR="00BA0064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BA0064">
        <w:rPr>
          <w:rFonts w:ascii="Times New Roman" w:hAnsi="Times New Roman" w:cs="Times New Roman"/>
          <w:sz w:val="24"/>
          <w:szCs w:val="24"/>
          <w:lang w:val="uk-UA"/>
        </w:rPr>
        <w:t xml:space="preserve"> року призначений на посаду начальника відділу житлово-комунального го</w:t>
      </w:r>
      <w:r w:rsidR="00882694">
        <w:rPr>
          <w:rFonts w:ascii="Times New Roman" w:hAnsi="Times New Roman" w:cs="Times New Roman"/>
          <w:sz w:val="24"/>
          <w:szCs w:val="24"/>
          <w:lang w:val="uk-UA"/>
        </w:rPr>
        <w:t xml:space="preserve">сподарства та благоустрою </w:t>
      </w:r>
      <w:r w:rsidR="00BA0064">
        <w:rPr>
          <w:rFonts w:ascii="Times New Roman" w:hAnsi="Times New Roman" w:cs="Times New Roman"/>
          <w:sz w:val="24"/>
          <w:szCs w:val="24"/>
          <w:lang w:val="uk-UA"/>
        </w:rPr>
        <w:t xml:space="preserve"> апарату виконавчого комітету </w:t>
      </w:r>
      <w:proofErr w:type="spellStart"/>
      <w:r w:rsidR="00BA0064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BA006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BA0064" w:rsidRPr="00CA2623" w:rsidRDefault="00BA0064" w:rsidP="00BA006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0064" w:rsidRDefault="00BA0064" w:rsidP="00BA0064">
      <w:pPr>
        <w:rPr>
          <w:lang w:val="uk-UA"/>
        </w:rPr>
      </w:pPr>
    </w:p>
    <w:p w:rsidR="00BA0064" w:rsidRDefault="00BA006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882694" w:rsidRDefault="00600E58" w:rsidP="0088269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УДКА ТЕЯНА ВІКТОРІВНА</w:t>
      </w:r>
    </w:p>
    <w:p w:rsidR="00882694" w:rsidRDefault="00882694" w:rsidP="0088269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2694" w:rsidRDefault="00AE2AE0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</w:t>
      </w:r>
      <w:r w:rsidR="00600E58">
        <w:rPr>
          <w:rFonts w:ascii="Times New Roman" w:hAnsi="Times New Roman" w:cs="Times New Roman"/>
          <w:sz w:val="24"/>
          <w:szCs w:val="24"/>
          <w:lang w:val="uk-UA"/>
        </w:rPr>
        <w:t>лася 19</w:t>
      </w:r>
      <w:r w:rsidR="0088269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00E58">
        <w:rPr>
          <w:rFonts w:ascii="Times New Roman" w:hAnsi="Times New Roman" w:cs="Times New Roman"/>
          <w:sz w:val="24"/>
          <w:szCs w:val="24"/>
          <w:lang w:val="uk-UA"/>
        </w:rPr>
        <w:t xml:space="preserve">5 року в м. </w:t>
      </w:r>
      <w:proofErr w:type="spellStart"/>
      <w:r w:rsidR="00882694">
        <w:rPr>
          <w:rFonts w:ascii="Times New Roman" w:hAnsi="Times New Roman" w:cs="Times New Roman"/>
          <w:sz w:val="24"/>
          <w:szCs w:val="24"/>
          <w:lang w:val="uk-UA"/>
        </w:rPr>
        <w:t>Дуна</w:t>
      </w:r>
      <w:r w:rsidR="00600E58">
        <w:rPr>
          <w:rFonts w:ascii="Times New Roman" w:hAnsi="Times New Roman" w:cs="Times New Roman"/>
          <w:sz w:val="24"/>
          <w:szCs w:val="24"/>
          <w:lang w:val="uk-UA"/>
        </w:rPr>
        <w:t>ївці</w:t>
      </w:r>
      <w:proofErr w:type="spellEnd"/>
      <w:r w:rsidR="00600E58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області. Громадя</w:t>
      </w:r>
      <w:r w:rsidR="0088269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00E58"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882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2694"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882694" w:rsidRDefault="00600E58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2017 </w:t>
      </w:r>
      <w:r w:rsidR="00882694">
        <w:rPr>
          <w:rFonts w:ascii="Times New Roman" w:hAnsi="Times New Roman" w:cs="Times New Roman"/>
          <w:sz w:val="24"/>
          <w:szCs w:val="24"/>
          <w:lang w:val="uk-UA"/>
        </w:rPr>
        <w:t>році закінч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а Хмельницький національний університет </w:t>
      </w:r>
      <w:r w:rsidR="00882694">
        <w:rPr>
          <w:rFonts w:ascii="Times New Roman" w:hAnsi="Times New Roman" w:cs="Times New Roman"/>
          <w:sz w:val="24"/>
          <w:szCs w:val="24"/>
          <w:lang w:val="uk-UA"/>
        </w:rPr>
        <w:t>за кваліфікацією «</w:t>
      </w:r>
      <w:r>
        <w:rPr>
          <w:rFonts w:ascii="Times New Roman" w:hAnsi="Times New Roman" w:cs="Times New Roman"/>
          <w:sz w:val="24"/>
          <w:szCs w:val="24"/>
          <w:lang w:val="uk-UA"/>
        </w:rPr>
        <w:t>спеціаліст з обліку і оподаткування</w:t>
      </w:r>
      <w:r w:rsidR="00882694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882694" w:rsidRDefault="00600E58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 лютого 2021 року призначена</w:t>
      </w:r>
      <w:r w:rsidR="00882694">
        <w:rPr>
          <w:rFonts w:ascii="Times New Roman" w:hAnsi="Times New Roman" w:cs="Times New Roman"/>
          <w:sz w:val="24"/>
          <w:szCs w:val="24"/>
          <w:lang w:val="uk-UA"/>
        </w:rPr>
        <w:t xml:space="preserve"> на посаду начальника загального відділу апарату виконавчого комітету </w:t>
      </w:r>
      <w:proofErr w:type="spellStart"/>
      <w:r w:rsidR="00882694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88269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Default="00B91C3A" w:rsidP="00B91C3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ТРОВСЬКИЙ МИКОЛА ГЕЛЯРДОВИЧ</w:t>
      </w:r>
    </w:p>
    <w:p w:rsidR="00B91C3A" w:rsidRDefault="00B91C3A" w:rsidP="00B91C3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1C3A" w:rsidRDefault="00B91C3A" w:rsidP="00B91C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75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CA2623">
        <w:rPr>
          <w:rFonts w:ascii="Times New Roman" w:hAnsi="Times New Roman" w:cs="Times New Roman"/>
          <w:sz w:val="24"/>
          <w:szCs w:val="24"/>
          <w:lang w:val="uk-UA"/>
        </w:rPr>
        <w:t>Дуна</w:t>
      </w:r>
      <w:r>
        <w:rPr>
          <w:rFonts w:ascii="Times New Roman" w:hAnsi="Times New Roman" w:cs="Times New Roman"/>
          <w:sz w:val="24"/>
          <w:szCs w:val="24"/>
          <w:lang w:val="uk-UA"/>
        </w:rPr>
        <w:t>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льницької області. Громадянин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B91C3A" w:rsidRDefault="00B91C3A" w:rsidP="00B91C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2001 році закінчив Одеський інститут внутрішніх справ за кваліфікацією правознавець. </w:t>
      </w:r>
    </w:p>
    <w:p w:rsidR="00B91C3A" w:rsidRDefault="00B91C3A" w:rsidP="00B91C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4 січня 2021 року призначений на посаду начальника управління соціального захисту та пра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B91C3A" w:rsidRPr="00CA2623" w:rsidRDefault="00B91C3A" w:rsidP="00B91C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C3A" w:rsidRPr="003C7FB5" w:rsidRDefault="00B91C3A" w:rsidP="00B91C3A">
      <w:pPr>
        <w:rPr>
          <w:lang w:val="uk-UA"/>
        </w:rPr>
      </w:pPr>
    </w:p>
    <w:p w:rsidR="00B91C3A" w:rsidRDefault="00B91C3A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2694" w:rsidRPr="00CA2623" w:rsidRDefault="00882694" w:rsidP="008826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2694" w:rsidRDefault="00882694" w:rsidP="00882694">
      <w:pPr>
        <w:rPr>
          <w:lang w:val="uk-UA"/>
        </w:rPr>
      </w:pPr>
    </w:p>
    <w:p w:rsidR="00882694" w:rsidRDefault="00882694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 w:rsidP="005D4DB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АНІЛОВ ОЛЕКСАНДР ІВАНОВИЧ</w:t>
      </w:r>
    </w:p>
    <w:p w:rsidR="005D4DBF" w:rsidRDefault="005D4DBF" w:rsidP="005D4DB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4DBF" w:rsidRDefault="00271C9C" w:rsidP="005D4D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67</w:t>
      </w:r>
      <w:r w:rsidR="005D4DBF"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лісн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кар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області. Громадянин </w:t>
      </w:r>
      <w:r w:rsidR="005D4DBF"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5D4DBF" w:rsidRDefault="00271C9C" w:rsidP="005D4D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1987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році закінчи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країнський державний лісотехнічний університет 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за кваліфікацією </w:t>
      </w:r>
      <w:r>
        <w:rPr>
          <w:rFonts w:ascii="Times New Roman" w:hAnsi="Times New Roman" w:cs="Times New Roman"/>
          <w:sz w:val="24"/>
          <w:szCs w:val="24"/>
          <w:lang w:val="uk-UA"/>
        </w:rPr>
        <w:t>інженер-економіст лісового господарства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D4DBF" w:rsidRDefault="00271C9C" w:rsidP="005D4D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 серпня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року призначений на поса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а комунального підприємства 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4DB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Лісовик»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4DBF" w:rsidRPr="00CA2623" w:rsidRDefault="005D4DBF" w:rsidP="005D4D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4DBF" w:rsidRPr="003C7FB5" w:rsidRDefault="005D4DBF" w:rsidP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 w:rsidP="005D4DB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РУПКО ВОЛОДИМИР ОЛЕКСАНДРОВИЧ</w:t>
      </w:r>
    </w:p>
    <w:p w:rsidR="005D4DBF" w:rsidRDefault="005D4DBF" w:rsidP="005D4DB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4DBF" w:rsidRDefault="002E4F08" w:rsidP="005D4D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52</w:t>
      </w:r>
      <w:r w:rsidR="005D4DBF"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льмен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льмен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Чернівецької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області. Громадянин </w:t>
      </w:r>
      <w:r w:rsidR="005D4DBF"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5D4DBF" w:rsidRDefault="002E4F08" w:rsidP="005D4D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а вища. В 1975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році закінчив </w:t>
      </w:r>
      <w:r>
        <w:rPr>
          <w:rFonts w:ascii="Times New Roman" w:hAnsi="Times New Roman" w:cs="Times New Roman"/>
          <w:sz w:val="24"/>
          <w:szCs w:val="24"/>
          <w:lang w:val="uk-UA"/>
        </w:rPr>
        <w:t>Чернівецький державний медичний інститут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за кваліфікацією </w:t>
      </w:r>
      <w:r>
        <w:rPr>
          <w:rFonts w:ascii="Times New Roman" w:hAnsi="Times New Roman" w:cs="Times New Roman"/>
          <w:sz w:val="24"/>
          <w:szCs w:val="24"/>
          <w:lang w:val="uk-UA"/>
        </w:rPr>
        <w:t>лікар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ікувальник</w:t>
      </w:r>
      <w:proofErr w:type="spellEnd"/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D4DBF" w:rsidRDefault="00C80EA3" w:rsidP="005D4D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 серпня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року призначений на посаду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ного</w:t>
      </w:r>
      <w:r w:rsidR="00926CF3">
        <w:rPr>
          <w:rFonts w:ascii="Times New Roman" w:hAnsi="Times New Roman" w:cs="Times New Roman"/>
          <w:sz w:val="24"/>
          <w:szCs w:val="24"/>
          <w:lang w:val="uk-UA"/>
        </w:rPr>
        <w:t xml:space="preserve"> лікаря комунального некомерційного підприємства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4DB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="005D4D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926CF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926CF3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="00926CF3">
        <w:rPr>
          <w:rFonts w:ascii="Times New Roman" w:hAnsi="Times New Roman" w:cs="Times New Roman"/>
          <w:sz w:val="24"/>
          <w:szCs w:val="24"/>
          <w:lang w:val="uk-UA"/>
        </w:rPr>
        <w:t xml:space="preserve"> багатопрофільна лікарня»</w:t>
      </w:r>
      <w:r w:rsidR="005D4D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4DBF" w:rsidRPr="00CA2623" w:rsidRDefault="005D4DBF" w:rsidP="005D4D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4DBF" w:rsidRPr="003C7FB5" w:rsidRDefault="005D4DBF" w:rsidP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5D4DBF" w:rsidRDefault="005D4DBF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>
      <w:pPr>
        <w:rPr>
          <w:lang w:val="uk-UA"/>
        </w:rPr>
      </w:pPr>
    </w:p>
    <w:p w:rsidR="008F3F12" w:rsidRDefault="008F3F12" w:rsidP="008F3F12">
      <w:pPr>
        <w:rPr>
          <w:lang w:val="uk-UA"/>
        </w:rPr>
      </w:pPr>
    </w:p>
    <w:p w:rsidR="008F3F12" w:rsidRDefault="008F3F12" w:rsidP="008F3F12">
      <w:pPr>
        <w:rPr>
          <w:lang w:val="uk-UA"/>
        </w:rPr>
      </w:pPr>
    </w:p>
    <w:p w:rsidR="008F3F12" w:rsidRDefault="00C66FEE" w:rsidP="008F3F1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АДНІК ВОЛОДИМИР ФЕДОРОВИЧ</w:t>
      </w:r>
    </w:p>
    <w:p w:rsidR="008F3F12" w:rsidRDefault="008F3F12" w:rsidP="008F3F1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3F12" w:rsidRDefault="008F3F12" w:rsidP="008F3F1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 1954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-п Комуна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уши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. Громадянин </w:t>
      </w:r>
      <w:r w:rsidRPr="00CA262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8F3F12" w:rsidRDefault="008F3F12" w:rsidP="008F3F1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а вища. В 1991 році закінчив Хмельницький технологічний інститут побутового обслуговування за кваліфікацією інженер-будівельник. </w:t>
      </w:r>
    </w:p>
    <w:p w:rsidR="008F3F12" w:rsidRDefault="008F3F12" w:rsidP="008F3F1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1 лютого 2021 року призначений на посаду директора комунального підприємс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вентарбюр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8F3F12" w:rsidRDefault="008F3F12">
      <w:pPr>
        <w:rPr>
          <w:lang w:val="uk-UA"/>
        </w:rPr>
      </w:pPr>
    </w:p>
    <w:p w:rsidR="008F3F12" w:rsidRPr="00D31063" w:rsidRDefault="008F3F12">
      <w:pPr>
        <w:rPr>
          <w:lang w:val="uk-UA"/>
        </w:rPr>
      </w:pPr>
    </w:p>
    <w:sectPr w:rsidR="008F3F12" w:rsidRPr="00D31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63"/>
    <w:rsid w:val="00040D1D"/>
    <w:rsid w:val="000848A4"/>
    <w:rsid w:val="000F1F6A"/>
    <w:rsid w:val="001516F9"/>
    <w:rsid w:val="00173B39"/>
    <w:rsid w:val="00271C9C"/>
    <w:rsid w:val="00286C4F"/>
    <w:rsid w:val="002E4F08"/>
    <w:rsid w:val="0035581F"/>
    <w:rsid w:val="003A7ACE"/>
    <w:rsid w:val="005176A7"/>
    <w:rsid w:val="005403EB"/>
    <w:rsid w:val="005D4DBF"/>
    <w:rsid w:val="005F6567"/>
    <w:rsid w:val="00600E58"/>
    <w:rsid w:val="00675BEA"/>
    <w:rsid w:val="006D56C5"/>
    <w:rsid w:val="00703437"/>
    <w:rsid w:val="00792592"/>
    <w:rsid w:val="007B7D98"/>
    <w:rsid w:val="007E39E4"/>
    <w:rsid w:val="0087273D"/>
    <w:rsid w:val="00882694"/>
    <w:rsid w:val="008F3F12"/>
    <w:rsid w:val="00926CF3"/>
    <w:rsid w:val="009B606D"/>
    <w:rsid w:val="009E7FEA"/>
    <w:rsid w:val="00A00FF0"/>
    <w:rsid w:val="00A97FC9"/>
    <w:rsid w:val="00AE2AE0"/>
    <w:rsid w:val="00B72A92"/>
    <w:rsid w:val="00B91C3A"/>
    <w:rsid w:val="00BA0064"/>
    <w:rsid w:val="00C5125A"/>
    <w:rsid w:val="00C66FEE"/>
    <w:rsid w:val="00C80EA3"/>
    <w:rsid w:val="00D31063"/>
    <w:rsid w:val="00E22993"/>
    <w:rsid w:val="00E944A8"/>
    <w:rsid w:val="00EA0BCB"/>
    <w:rsid w:val="00F03C89"/>
    <w:rsid w:val="00F9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359E4-A5DD-44FE-97AE-4402E83C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7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E0C7-A91F-4386-AA79-AB9970C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7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shka</dc:creator>
  <cp:keywords/>
  <dc:description/>
  <cp:lastModifiedBy>User-PC</cp:lastModifiedBy>
  <cp:revision>19</cp:revision>
  <cp:lastPrinted>2021-04-15T13:41:00Z</cp:lastPrinted>
  <dcterms:created xsi:type="dcterms:W3CDTF">2018-04-16T12:45:00Z</dcterms:created>
  <dcterms:modified xsi:type="dcterms:W3CDTF">2021-04-15T13:41:00Z</dcterms:modified>
</cp:coreProperties>
</file>